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常饮食宜忌大全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常饮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93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日常饮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